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34" w:rsidRDefault="00614287" w:rsidP="00993C6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отенциально опасных для пре</w:t>
      </w:r>
      <w:r w:rsidR="003229DA">
        <w:rPr>
          <w:rFonts w:ascii="Times New Roman" w:hAnsi="Times New Roman" w:cs="Times New Roman"/>
          <w:sz w:val="28"/>
          <w:szCs w:val="28"/>
        </w:rPr>
        <w:t>бывания людей</w:t>
      </w:r>
      <w:r>
        <w:rPr>
          <w:rFonts w:ascii="Times New Roman" w:hAnsi="Times New Roman" w:cs="Times New Roman"/>
          <w:sz w:val="28"/>
          <w:szCs w:val="28"/>
        </w:rPr>
        <w:t xml:space="preserve"> зданий (строений), </w:t>
      </w:r>
      <w:r w:rsidR="00EE7DE7">
        <w:rPr>
          <w:rFonts w:ascii="Times New Roman" w:hAnsi="Times New Roman" w:cs="Times New Roman"/>
          <w:sz w:val="28"/>
          <w:szCs w:val="28"/>
        </w:rPr>
        <w:t xml:space="preserve">гаражей (сараев) </w:t>
      </w:r>
      <w:r w:rsidR="00F55E34" w:rsidRPr="00F55E3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п. Боровский</w:t>
      </w:r>
    </w:p>
    <w:p w:rsidR="00614287" w:rsidRPr="00F55E34" w:rsidRDefault="00614287" w:rsidP="003229D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7"/>
        <w:gridCol w:w="1309"/>
        <w:gridCol w:w="2268"/>
        <w:gridCol w:w="5839"/>
        <w:gridCol w:w="4678"/>
      </w:tblGrid>
      <w:tr w:rsidR="00681BBE" w:rsidRPr="00F55E34" w:rsidTr="00681BBE">
        <w:tc>
          <w:tcPr>
            <w:tcW w:w="507" w:type="dxa"/>
          </w:tcPr>
          <w:p w:rsidR="00681BBE" w:rsidRPr="00F55E34" w:rsidRDefault="00681BBE" w:rsidP="00EE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5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5E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9" w:type="dxa"/>
          </w:tcPr>
          <w:p w:rsidR="00681BBE" w:rsidRPr="00F55E34" w:rsidRDefault="00681BBE" w:rsidP="00EE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34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2268" w:type="dxa"/>
          </w:tcPr>
          <w:p w:rsidR="00681BBE" w:rsidRPr="00F55E34" w:rsidRDefault="00681BBE" w:rsidP="00EE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3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5839" w:type="dxa"/>
          </w:tcPr>
          <w:p w:rsidR="00681BBE" w:rsidRPr="00F55E34" w:rsidRDefault="00681BBE" w:rsidP="00EE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бъекта</w:t>
            </w:r>
          </w:p>
        </w:tc>
        <w:tc>
          <w:tcPr>
            <w:tcW w:w="4678" w:type="dxa"/>
          </w:tcPr>
          <w:p w:rsidR="00681BBE" w:rsidRPr="00F55E34" w:rsidRDefault="00681BBE" w:rsidP="00EE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681BBE" w:rsidRPr="00F55E34" w:rsidTr="00681BBE">
        <w:trPr>
          <w:trHeight w:val="2512"/>
        </w:trPr>
        <w:tc>
          <w:tcPr>
            <w:tcW w:w="507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2268" w:type="dxa"/>
          </w:tcPr>
          <w:p w:rsidR="00681BBE" w:rsidRDefault="00681BBE" w:rsidP="0057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дворе ул. Островского,21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783EBF" wp14:editId="500C1FD2">
                  <wp:extent cx="1895867" cy="141922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79" cy="1423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устах, стены внутри деревянные, обгорелые, разрушены, потолок завален</w:t>
            </w:r>
          </w:p>
        </w:tc>
      </w:tr>
      <w:tr w:rsidR="00681BBE" w:rsidRPr="00F55E34" w:rsidTr="00681BBE">
        <w:trPr>
          <w:trHeight w:val="2184"/>
        </w:trPr>
        <w:tc>
          <w:tcPr>
            <w:tcW w:w="507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й </w:t>
            </w:r>
          </w:p>
        </w:tc>
        <w:tc>
          <w:tcPr>
            <w:tcW w:w="2268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дворе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2D8D7B" wp14:editId="7A99B1D9">
                  <wp:extent cx="1841499" cy="1381125"/>
                  <wp:effectExtent l="0" t="0" r="6985" b="0"/>
                  <wp:docPr id="1" name="Рисунок 1" descr="C:\Users\Новикова\Desktop\гаражи 2022\ленингр 15, сараи во дво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овикова\Desktop\гаражи 2022\ленингр 15, сараи во двор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388" cy="138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верей</w:t>
            </w:r>
          </w:p>
        </w:tc>
      </w:tr>
      <w:tr w:rsidR="00681BBE" w:rsidRPr="00F55E34" w:rsidTr="00681BBE">
        <w:trPr>
          <w:trHeight w:val="2417"/>
        </w:trPr>
        <w:tc>
          <w:tcPr>
            <w:tcW w:w="507" w:type="dxa"/>
          </w:tcPr>
          <w:p w:rsidR="00681BBE" w:rsidRDefault="00681BBE" w:rsidP="00E3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681BBE" w:rsidRDefault="00681BBE" w:rsidP="0057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 почтой (Советская 11)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48CFEF" wp14:editId="055DF8A4">
                  <wp:extent cx="1981200" cy="1485900"/>
                  <wp:effectExtent l="0" t="0" r="0" b="0"/>
                  <wp:docPr id="3" name="Рисунок 3" descr="C:\Users\Новикова\Desktop\гаражи 2022\Новая папка\советская за почтой, гараж в кустах , обвал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овикова\Desktop\гаражи 2022\Новая папка\советская за почтой, гараж в кустах , обвал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032" cy="148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ая стена слева разрушена</w:t>
            </w:r>
          </w:p>
        </w:tc>
      </w:tr>
      <w:tr w:rsidR="00681BBE" w:rsidRPr="00F55E34" w:rsidTr="00681BBE">
        <w:trPr>
          <w:trHeight w:val="2743"/>
        </w:trPr>
        <w:tc>
          <w:tcPr>
            <w:tcW w:w="507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96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мом по ул. Мира ,1</w:t>
            </w:r>
            <w:r w:rsidR="00960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1865F4" wp14:editId="200BE1DD">
                  <wp:extent cx="1724025" cy="1724025"/>
                  <wp:effectExtent l="0" t="0" r="9525" b="9525"/>
                  <wp:docPr id="5" name="Рисунок 5" descr="C:\Users\Новикова\Desktop\гаражи 2022\Новая папка\за мира 1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овикова\Desktop\гаражи 2022\Новая папка\за мира 1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093" cy="172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рыши, в гараже растут деревья, ворота приоткрыты</w:t>
            </w:r>
          </w:p>
        </w:tc>
      </w:tr>
      <w:tr w:rsidR="00681BBE" w:rsidRPr="00F55E34" w:rsidTr="00681BBE">
        <w:trPr>
          <w:trHeight w:val="2682"/>
        </w:trPr>
        <w:tc>
          <w:tcPr>
            <w:tcW w:w="507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681BBE" w:rsidRDefault="00681BBE" w:rsidP="00FE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96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мом по ул. Мира ,1</w:t>
            </w:r>
            <w:r w:rsidR="00960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E492D0" wp14:editId="15E0E508">
                  <wp:extent cx="1724025" cy="1724025"/>
                  <wp:effectExtent l="0" t="0" r="9525" b="9525"/>
                  <wp:docPr id="6" name="Рисунок 6" descr="C:\Users\Новикова\Desktop\гаражи 2022\Новая папка\за мира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овикова\Desktop\гаражи 2022\Новая папка\за мира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092" cy="172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крыши, в гараже растут деревья. </w:t>
            </w:r>
          </w:p>
        </w:tc>
      </w:tr>
      <w:tr w:rsidR="00681BBE" w:rsidRPr="00F55E34" w:rsidTr="00681BBE">
        <w:trPr>
          <w:trHeight w:val="2405"/>
        </w:trPr>
        <w:tc>
          <w:tcPr>
            <w:tcW w:w="507" w:type="dxa"/>
          </w:tcPr>
          <w:p w:rsidR="00681BBE" w:rsidRDefault="00960C29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мом по ул. Мира ,14.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BF2D39" wp14:editId="1436DD95">
                  <wp:extent cx="1876425" cy="1407319"/>
                  <wp:effectExtent l="0" t="0" r="0" b="2540"/>
                  <wp:docPr id="8" name="Рисунок 8" descr="C:\Users\Новикова\Desktop\гаражи 2022\Новая папка\мира 14, 1 из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овикова\Desktop\гаражи 2022\Новая папка\мира 14, 1 из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32" cy="141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96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аража подряд , 1 из 2 ,пол завален мусором, крыши нет, ворот нет</w:t>
            </w:r>
          </w:p>
        </w:tc>
      </w:tr>
      <w:tr w:rsidR="00681BBE" w:rsidRPr="00F55E34" w:rsidTr="00681BBE">
        <w:trPr>
          <w:trHeight w:val="2539"/>
        </w:trPr>
        <w:tc>
          <w:tcPr>
            <w:tcW w:w="507" w:type="dxa"/>
          </w:tcPr>
          <w:p w:rsidR="00681BBE" w:rsidRDefault="00960C29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2F3BC9" w:rsidRDefault="002F3BC9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81BBE" w:rsidRDefault="00681BBE" w:rsidP="00602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602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мом по ул. Мира ,14.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DF4E36" wp14:editId="6CC8201E">
                  <wp:extent cx="1847850" cy="1385888"/>
                  <wp:effectExtent l="0" t="0" r="0" b="5080"/>
                  <wp:docPr id="14" name="Рисунок 14" descr="C:\Users\Новикова\Desktop\гаражи 2022\Новая папка\Ул. Мира 14, без крыши и ворот 2 гаража ря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овикова\Desktop\гаражи 2022\Новая папка\Ул. Мира 14, без крыши и ворот 2 гаража ря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159" cy="13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52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аража подряд , 2 из 2. Завален мусором, крыши нет, ворот нет</w:t>
            </w:r>
          </w:p>
        </w:tc>
      </w:tr>
      <w:tr w:rsidR="00681BBE" w:rsidRPr="00F55E34" w:rsidTr="00681BBE">
        <w:trPr>
          <w:trHeight w:val="2542"/>
        </w:trPr>
        <w:tc>
          <w:tcPr>
            <w:tcW w:w="507" w:type="dxa"/>
          </w:tcPr>
          <w:p w:rsidR="00681BBE" w:rsidRDefault="00766E94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E5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мом по ул. Мира ,15.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850912" wp14:editId="0EB9E038">
                  <wp:extent cx="1847850" cy="1385888"/>
                  <wp:effectExtent l="0" t="0" r="0" b="5080"/>
                  <wp:docPr id="10" name="Рисунок 10" descr="C:\Users\Новикова\Desktop\гаражи 2022\Новая папка\мира 15 №28. без кры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овикова\Desktop\гаражи 2022\Новая папка\мира 15 №28. без кры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159" cy="13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8, без крыши, без ворот, внутри растут деревья</w:t>
            </w:r>
          </w:p>
        </w:tc>
      </w:tr>
      <w:tr w:rsidR="00681BBE" w:rsidRPr="00F55E34" w:rsidTr="00681BBE">
        <w:tc>
          <w:tcPr>
            <w:tcW w:w="507" w:type="dxa"/>
          </w:tcPr>
          <w:p w:rsidR="00681BBE" w:rsidRDefault="00766E94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96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мом по ул. Мира ,1</w:t>
            </w:r>
            <w:r w:rsidR="00960C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DB6E4F" wp14:editId="7C237562">
                  <wp:extent cx="2286000" cy="1714500"/>
                  <wp:effectExtent l="0" t="0" r="0" b="0"/>
                  <wp:docPr id="11" name="Рисунок 11" descr="C:\Users\Новикова\Desktop\гаражи 2022\Новая папка\мира 15 напротив №28, 3 подряд, 1 из 3, под теплотрасс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овикова\Desktop\гаражи 2022\Новая папка\мира 15 напротив №28, 3 подряд, 1 из 3, под теплотрасс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805" cy="172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45D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№28,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а </w:t>
            </w:r>
            <w:r w:rsidRPr="0054145D">
              <w:rPr>
                <w:rFonts w:ascii="Times New Roman" w:hAnsi="Times New Roman" w:cs="Times New Roman"/>
                <w:sz w:val="28"/>
                <w:szCs w:val="28"/>
              </w:rPr>
              <w:t>подряд, 1 из 3, под теплотрасс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аливается крыша, разрушается стена, ворота отсутствуют</w:t>
            </w:r>
          </w:p>
        </w:tc>
      </w:tr>
      <w:tr w:rsidR="00681BBE" w:rsidRPr="00F55E34" w:rsidTr="00681BBE">
        <w:tc>
          <w:tcPr>
            <w:tcW w:w="507" w:type="dxa"/>
          </w:tcPr>
          <w:p w:rsidR="00681BBE" w:rsidRDefault="00766E94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96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мом по ул. Мира ,1</w:t>
            </w:r>
            <w:r w:rsidR="00960C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5B22A4" wp14:editId="7E4CD8F2">
                  <wp:extent cx="2286000" cy="1714500"/>
                  <wp:effectExtent l="0" t="0" r="0" b="0"/>
                  <wp:docPr id="12" name="Рисунок 12" descr="C:\Users\Новикова\Desktop\гаражи 2022\Новая папка\мира 15 напротив №28, 3 подряд, 2 из 3, под теплотрасс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овикова\Desktop\гаражи 2022\Новая папка\мира 15 напротив №28, 3 подряд, 2 из 3, под теплотрасс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805" cy="172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25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45D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№28,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а </w:t>
            </w:r>
            <w:r w:rsidRPr="0054145D">
              <w:rPr>
                <w:rFonts w:ascii="Times New Roman" w:hAnsi="Times New Roman" w:cs="Times New Roman"/>
                <w:sz w:val="28"/>
                <w:szCs w:val="28"/>
              </w:rPr>
              <w:t xml:space="preserve">подря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145D">
              <w:rPr>
                <w:rFonts w:ascii="Times New Roman" w:hAnsi="Times New Roman" w:cs="Times New Roman"/>
                <w:sz w:val="28"/>
                <w:szCs w:val="28"/>
              </w:rPr>
              <w:t xml:space="preserve"> из 3, под теплотрасс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рыши нет,  стены разрушены, ворота отсутствуют, под ногами строительный и другой мусор</w:t>
            </w:r>
          </w:p>
        </w:tc>
      </w:tr>
      <w:tr w:rsidR="00681BBE" w:rsidRPr="00F55E34" w:rsidTr="00681BBE">
        <w:tc>
          <w:tcPr>
            <w:tcW w:w="507" w:type="dxa"/>
          </w:tcPr>
          <w:p w:rsidR="00681BBE" w:rsidRDefault="00681BBE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96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мом по ул. Мира ,1</w:t>
            </w:r>
            <w:r w:rsidR="00960C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2BC75B" wp14:editId="5B8BC93F">
                  <wp:extent cx="2298700" cy="1724025"/>
                  <wp:effectExtent l="0" t="0" r="6350" b="9525"/>
                  <wp:docPr id="13" name="Рисунок 13" descr="C:\Users\Новикова\Desktop\гаражи 2022\Новая папка\мира 15 напротив №28, 3 подряд, 3 из 3, под теплотрасс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овикова\Desktop\гаражи 2022\Новая папка\мира 15 напротив №28, 3 подряд, 3 из 3, под теплотрасс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549" cy="172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25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45D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№28,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а </w:t>
            </w:r>
            <w:r w:rsidRPr="0054145D">
              <w:rPr>
                <w:rFonts w:ascii="Times New Roman" w:hAnsi="Times New Roman" w:cs="Times New Roman"/>
                <w:sz w:val="28"/>
                <w:szCs w:val="28"/>
              </w:rPr>
              <w:t xml:space="preserve">подря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145D">
              <w:rPr>
                <w:rFonts w:ascii="Times New Roman" w:hAnsi="Times New Roman" w:cs="Times New Roman"/>
                <w:sz w:val="28"/>
                <w:szCs w:val="28"/>
              </w:rPr>
              <w:t xml:space="preserve"> из 3, под теплотрасс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рыши нет,  стены разрушены, ворота отсутствуют, под ногами строительный и другой мусор</w:t>
            </w:r>
          </w:p>
        </w:tc>
      </w:tr>
      <w:tr w:rsidR="00681BBE" w:rsidRPr="00F55E34" w:rsidTr="00681BBE">
        <w:trPr>
          <w:trHeight w:val="2535"/>
        </w:trPr>
        <w:tc>
          <w:tcPr>
            <w:tcW w:w="507" w:type="dxa"/>
          </w:tcPr>
          <w:p w:rsidR="00681BBE" w:rsidRDefault="00766E94" w:rsidP="0063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1415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  <w:tc>
          <w:tcPr>
            <w:tcW w:w="2268" w:type="dxa"/>
          </w:tcPr>
          <w:p w:rsidR="00681BBE" w:rsidRDefault="00681BBE" w:rsidP="0096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мом по ул. Мира ,1</w:t>
            </w:r>
            <w:r w:rsidR="00960C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B451E7" wp14:editId="4CB6C07E">
                  <wp:extent cx="2171700" cy="1628775"/>
                  <wp:effectExtent l="0" t="0" r="0" b="9525"/>
                  <wp:docPr id="15" name="Рисунок 15" descr="C:\Users\Новикова\Desktop\гаражи 2022\мира 15, 4 подряд разв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овикова\Desktop\гаражи 2022\мира 15, 4 подряд разв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115" cy="163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аража подряд, разрушены стены, крыши, пол завален</w:t>
            </w:r>
          </w:p>
        </w:tc>
      </w:tr>
      <w:tr w:rsidR="00681BBE" w:rsidRPr="00F55E34" w:rsidTr="00681BBE">
        <w:trPr>
          <w:trHeight w:val="2629"/>
        </w:trPr>
        <w:tc>
          <w:tcPr>
            <w:tcW w:w="507" w:type="dxa"/>
          </w:tcPr>
          <w:p w:rsidR="00681BBE" w:rsidRDefault="00681BBE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96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мом по ул. Мира ,1</w:t>
            </w:r>
            <w:r w:rsidR="00960C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0376BF" wp14:editId="11EF301E">
                  <wp:extent cx="2114550" cy="1585913"/>
                  <wp:effectExtent l="0" t="0" r="0" b="0"/>
                  <wp:docPr id="16" name="Рисунок 16" descr="C:\Users\Новикова\Desktop\гаражи 2022\мира 15, №64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овикова\Desktop\гаражи 2022\мира 15, №64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770" cy="159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25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4, крыша провалилась внутрь гаража</w:t>
            </w:r>
          </w:p>
        </w:tc>
      </w:tr>
      <w:tr w:rsidR="00681BBE" w:rsidRPr="00F55E34" w:rsidTr="00681BBE">
        <w:tc>
          <w:tcPr>
            <w:tcW w:w="507" w:type="dxa"/>
          </w:tcPr>
          <w:p w:rsidR="00681BBE" w:rsidRDefault="00681BBE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96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мом по ул. Мира ,1</w:t>
            </w:r>
            <w:r w:rsidR="00960C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15A141" wp14:editId="78D7F07C">
                  <wp:extent cx="1838325" cy="1378744"/>
                  <wp:effectExtent l="0" t="0" r="0" b="0"/>
                  <wp:docPr id="17" name="Рисунок 17" descr="C:\Users\Новикова\Desktop\гаражи 2022\мира 15, №78 без крыши и ворот лиц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овикова\Desktop\гаражи 2022\мира 15, №78 без крыши и ворот лиц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02" cy="138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96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60C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 крыши нет,  стены разрушены, ворота отсутствуют, под ногами строительный и другой мусор</w:t>
            </w:r>
          </w:p>
        </w:tc>
      </w:tr>
      <w:tr w:rsidR="00681BBE" w:rsidRPr="00F55E34" w:rsidTr="00681BBE">
        <w:trPr>
          <w:trHeight w:val="2403"/>
        </w:trPr>
        <w:tc>
          <w:tcPr>
            <w:tcW w:w="507" w:type="dxa"/>
          </w:tcPr>
          <w:p w:rsidR="00681BBE" w:rsidRDefault="00681BBE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орфяная односторонка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1B5E4" wp14:editId="011BB470">
                  <wp:extent cx="1657350" cy="1657350"/>
                  <wp:effectExtent l="0" t="0" r="0" b="0"/>
                  <wp:docPr id="18" name="Рисунок 18" descr="C:\Users\Новикова\Desktop\гаражи 2022\торфян одностор напротив дома №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овикова\Desktop\гаражи 2022\торфян одностор напротив дома №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09" cy="166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02B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го </w:t>
            </w:r>
            <w:r w:rsidRPr="008A402B"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рфя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A402B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рыша заваливается внутрь гаража</w:t>
            </w:r>
          </w:p>
        </w:tc>
      </w:tr>
      <w:tr w:rsidR="00681BBE" w:rsidRPr="00F55E34" w:rsidTr="00681BBE">
        <w:trPr>
          <w:trHeight w:val="3320"/>
        </w:trPr>
        <w:tc>
          <w:tcPr>
            <w:tcW w:w="507" w:type="dxa"/>
          </w:tcPr>
          <w:p w:rsidR="00681BBE" w:rsidRDefault="00766E94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8A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орфяная односторонка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E5E08A" wp14:editId="73E3DC48">
                  <wp:extent cx="2209800" cy="1919624"/>
                  <wp:effectExtent l="0" t="0" r="0" b="4445"/>
                  <wp:docPr id="19" name="Рисунок 19" descr="C:\Users\Новикова\Desktop\гаражи 2022\торф одностор напротив д №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овикова\Desktop\гаражи 2022\торф одностор напротив д №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345" cy="192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8A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02B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го </w:t>
            </w:r>
            <w:r w:rsidRPr="008A402B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рфя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402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 Без ворот, остатки досок свисают с крыши, в стене дыра в соседний гараж</w:t>
            </w:r>
          </w:p>
        </w:tc>
      </w:tr>
      <w:tr w:rsidR="00681BBE" w:rsidRPr="00F55E34" w:rsidTr="00681BBE">
        <w:trPr>
          <w:trHeight w:val="2400"/>
        </w:trPr>
        <w:tc>
          <w:tcPr>
            <w:tcW w:w="507" w:type="dxa"/>
          </w:tcPr>
          <w:p w:rsidR="00681BBE" w:rsidRDefault="00681BBE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8A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орфяная 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86ACCF" wp14:editId="54A0399F">
                  <wp:extent cx="1841500" cy="1381125"/>
                  <wp:effectExtent l="0" t="0" r="6350" b="9525"/>
                  <wp:docPr id="21" name="Рисунок 21" descr="C:\Users\Новикова\Desktop\гаражи 2022\торф односто №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овикова\Desktop\гаражи 2022\торф односто №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788" cy="138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, без крыши</w:t>
            </w:r>
          </w:p>
        </w:tc>
      </w:tr>
      <w:tr w:rsidR="00681BBE" w:rsidRPr="00F55E34" w:rsidTr="00681BBE">
        <w:trPr>
          <w:trHeight w:val="2896"/>
        </w:trPr>
        <w:tc>
          <w:tcPr>
            <w:tcW w:w="507" w:type="dxa"/>
          </w:tcPr>
          <w:p w:rsidR="00681BBE" w:rsidRDefault="00681BBE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орфяная 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CF59FC" wp14:editId="2ABBEE7E">
                  <wp:extent cx="2152650" cy="1614488"/>
                  <wp:effectExtent l="0" t="0" r="0" b="5080"/>
                  <wp:docPr id="22" name="Рисунок 22" descr="C:\Users\Новикова\Desktop\гаражи 2022\торф одностор №47 (перед №48)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овикова\Desktop\гаражи 2022\торф одностор №47 (перед №48)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681BBE" w:rsidP="00B3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7 </w:t>
            </w:r>
          </w:p>
          <w:p w:rsidR="00681BBE" w:rsidRDefault="00681BBE" w:rsidP="00B3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ядом №48), нет ворот и крыши. На полу доски, строительный мусор</w:t>
            </w:r>
          </w:p>
        </w:tc>
      </w:tr>
      <w:tr w:rsidR="00681BBE" w:rsidRPr="00F55E34" w:rsidTr="00681BBE">
        <w:tc>
          <w:tcPr>
            <w:tcW w:w="507" w:type="dxa"/>
          </w:tcPr>
          <w:p w:rsidR="00681BBE" w:rsidRDefault="00681BBE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орфяная 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B9185E" wp14:editId="05E8714B">
                  <wp:extent cx="2108200" cy="1581150"/>
                  <wp:effectExtent l="0" t="0" r="6350" b="0"/>
                  <wp:docPr id="23" name="Рисунок 23" descr="C:\Users\Новикова\Desktop\гаражи 2022\рядом с№62, напротив шести развал.гараж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овикова\Desktop\гаражи 2022\рядом с№62, напротив шести развал.гараж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98" cy="158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F3A60" w:rsidRDefault="00CF3A60" w:rsidP="00B3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 № 61, </w:t>
            </w:r>
            <w:r w:rsidR="00681BBE" w:rsidRPr="00B332A7">
              <w:rPr>
                <w:rFonts w:ascii="Times New Roman" w:hAnsi="Times New Roman" w:cs="Times New Roman"/>
                <w:sz w:val="28"/>
                <w:szCs w:val="28"/>
              </w:rPr>
              <w:t>рядом с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BBE" w:rsidRPr="00B332A7">
              <w:rPr>
                <w:rFonts w:ascii="Times New Roman" w:hAnsi="Times New Roman" w:cs="Times New Roman"/>
                <w:sz w:val="28"/>
                <w:szCs w:val="28"/>
              </w:rPr>
              <w:t xml:space="preserve">№62, напротив 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 xml:space="preserve">6  разваленных </w:t>
            </w:r>
            <w:r w:rsidR="00681BBE" w:rsidRPr="00B332A7">
              <w:rPr>
                <w:rFonts w:ascii="Times New Roman" w:hAnsi="Times New Roman" w:cs="Times New Roman"/>
                <w:sz w:val="28"/>
                <w:szCs w:val="28"/>
              </w:rPr>
              <w:t>гаражей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>. На полу доски, строительный мусор, лицевые стены разрушены не 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81BBE" w:rsidRDefault="00CF3A60" w:rsidP="00B3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араж №62 пробита стена из гаража №61</w:t>
            </w:r>
          </w:p>
        </w:tc>
      </w:tr>
      <w:tr w:rsidR="00681BBE" w:rsidRPr="00F55E34" w:rsidTr="00681BBE">
        <w:tc>
          <w:tcPr>
            <w:tcW w:w="507" w:type="dxa"/>
          </w:tcPr>
          <w:p w:rsidR="00681BBE" w:rsidRDefault="00681BBE" w:rsidP="0076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3BC9" w:rsidRDefault="002F3BC9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орфяная 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4F04FD" wp14:editId="0F7F4756">
                  <wp:extent cx="1920000" cy="1440000"/>
                  <wp:effectExtent l="0" t="0" r="4445" b="8255"/>
                  <wp:docPr id="29" name="Рисунок 29" descr="C:\Users\Новикова\Desktop\гаражи 2022\Новая папка\торф 6  подряд развал ,1 из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овикова\Desktop\гаражи 2022\Новая папка\торф 6  подряд развал ,1 из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960C29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 xml:space="preserve"> гаражей подряд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 xml:space="preserve"> гаражей.</w:t>
            </w:r>
          </w:p>
          <w:p w:rsidR="00681BBE" w:rsidRDefault="00681BBE" w:rsidP="0048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рот, на полу разгром, подпольная яма (бак), строительный мусор</w:t>
            </w:r>
          </w:p>
        </w:tc>
      </w:tr>
      <w:tr w:rsidR="00681BBE" w:rsidRPr="00F55E34" w:rsidTr="00681BBE">
        <w:trPr>
          <w:trHeight w:val="2477"/>
        </w:trPr>
        <w:tc>
          <w:tcPr>
            <w:tcW w:w="507" w:type="dxa"/>
          </w:tcPr>
          <w:p w:rsidR="00681BBE" w:rsidRDefault="002F3BC9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F3BC9" w:rsidRDefault="002F3BC9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орфяная 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E07786" wp14:editId="5E561BE1">
                  <wp:extent cx="1920000" cy="1440000"/>
                  <wp:effectExtent l="0" t="0" r="4445" b="8255"/>
                  <wp:docPr id="24" name="Рисунок 24" descr="C:\Users\Новикова\Desktop\гаражи 2022\торф 2 из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овикова\Desktop\гаражи 2022\торф 2 из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960C29" w:rsidP="0048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 xml:space="preserve"> гаражей подря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4 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 xml:space="preserve"> гаражей.</w:t>
            </w:r>
          </w:p>
          <w:p w:rsidR="00681BBE" w:rsidRDefault="00681BBE" w:rsidP="0003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рот, нет стен, строительный мусор, ветки</w:t>
            </w:r>
          </w:p>
        </w:tc>
      </w:tr>
      <w:tr w:rsidR="00681BBE" w:rsidRPr="00F55E34" w:rsidTr="00681BBE">
        <w:tc>
          <w:tcPr>
            <w:tcW w:w="507" w:type="dxa"/>
          </w:tcPr>
          <w:p w:rsidR="00681BBE" w:rsidRDefault="002F3BC9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F3BC9" w:rsidRDefault="002F3BC9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орфяная 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787C87" wp14:editId="314E0F33">
                  <wp:extent cx="1924050" cy="1443038"/>
                  <wp:effectExtent l="0" t="0" r="0" b="5080"/>
                  <wp:docPr id="25" name="Рисунок 25" descr="C:\Users\Новикова\Desktop\гаражи 2022\торф 3 из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овикова\Desktop\гаражи 2022\торф 3 из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19" cy="144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960C29" w:rsidP="0048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 xml:space="preserve"> гаражей подря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и 6 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 xml:space="preserve"> гаражей.</w:t>
            </w:r>
          </w:p>
          <w:p w:rsidR="00681BBE" w:rsidRPr="004827E3" w:rsidRDefault="00681BBE" w:rsidP="00033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рот, на полу разгром, строительный мусор, стены разрушены</w:t>
            </w:r>
          </w:p>
        </w:tc>
      </w:tr>
      <w:tr w:rsidR="00681BBE" w:rsidRPr="00F55E34" w:rsidTr="00681BBE">
        <w:tc>
          <w:tcPr>
            <w:tcW w:w="507" w:type="dxa"/>
          </w:tcPr>
          <w:p w:rsidR="002F3BC9" w:rsidRDefault="00766E94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  <w:p w:rsidR="00766E94" w:rsidRDefault="00766E94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681BBE" w:rsidRDefault="00681BBE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орфяная </w:t>
            </w:r>
          </w:p>
        </w:tc>
        <w:tc>
          <w:tcPr>
            <w:tcW w:w="5839" w:type="dxa"/>
          </w:tcPr>
          <w:p w:rsidR="00681BBE" w:rsidRDefault="00681BBE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A9EE4C" wp14:editId="04279A20">
                  <wp:extent cx="1440000" cy="1080000"/>
                  <wp:effectExtent l="0" t="0" r="8255" b="6350"/>
                  <wp:docPr id="26" name="Рисунок 26" descr="C:\Users\Новикова\Desktop\гаражи 2022\торф 4 из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овикова\Desktop\гаражи 2022\торф 4 из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1BBE" w:rsidRDefault="00960C29" w:rsidP="0003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гаражей подряд, 7 и 8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BBE">
              <w:rPr>
                <w:rFonts w:ascii="Times New Roman" w:hAnsi="Times New Roman" w:cs="Times New Roman"/>
                <w:sz w:val="28"/>
                <w:szCs w:val="28"/>
              </w:rPr>
              <w:t xml:space="preserve"> гаражей.</w:t>
            </w:r>
          </w:p>
          <w:p w:rsidR="00681BBE" w:rsidRDefault="00681BBE" w:rsidP="0003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рот, на полу разгром, строительный мусор, стены разрушены</w:t>
            </w:r>
          </w:p>
        </w:tc>
      </w:tr>
      <w:tr w:rsidR="00CF3A60" w:rsidRPr="00F55E34" w:rsidTr="00681BBE">
        <w:tc>
          <w:tcPr>
            <w:tcW w:w="507" w:type="dxa"/>
          </w:tcPr>
          <w:p w:rsidR="00CF3A60" w:rsidRDefault="00766E94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F3A60" w:rsidRDefault="00CF3A60" w:rsidP="00C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CF3A60" w:rsidRDefault="00CF3A60" w:rsidP="00C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орфяная </w:t>
            </w:r>
          </w:p>
        </w:tc>
        <w:tc>
          <w:tcPr>
            <w:tcW w:w="5839" w:type="dxa"/>
          </w:tcPr>
          <w:p w:rsidR="00CF3A60" w:rsidRDefault="00CF3A60" w:rsidP="00C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D3A34F" wp14:editId="242D18EB">
                  <wp:extent cx="1920000" cy="1440000"/>
                  <wp:effectExtent l="0" t="0" r="4445" b="8255"/>
                  <wp:docPr id="7" name="Рисунок 7" descr="C:\Users\Новикова\Desktop\гаражи 2022\торф 6 из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овикова\Desktop\гаражи 2022\торф 6 из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F3A60" w:rsidRDefault="00CF3A60" w:rsidP="00C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гараж после 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уш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A60" w:rsidRDefault="00CF3A60" w:rsidP="00CF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рот, нет крыши, на полу разгром, строительный мусор, стены разрушены</w:t>
            </w:r>
          </w:p>
        </w:tc>
      </w:tr>
      <w:tr w:rsidR="00CF3A60" w:rsidRPr="00F55E34" w:rsidTr="00681BBE">
        <w:tc>
          <w:tcPr>
            <w:tcW w:w="507" w:type="dxa"/>
          </w:tcPr>
          <w:p w:rsidR="00CF3A60" w:rsidRDefault="00CF3A60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CF3A60" w:rsidRDefault="00CF3A60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орфяная </w:t>
            </w:r>
          </w:p>
        </w:tc>
        <w:tc>
          <w:tcPr>
            <w:tcW w:w="5839" w:type="dxa"/>
          </w:tcPr>
          <w:p w:rsidR="00CF3A60" w:rsidRDefault="00635FDF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0000" cy="1440000"/>
                  <wp:effectExtent l="0" t="0" r="4445" b="8255"/>
                  <wp:docPr id="20" name="Рисунок 20" descr="\\Bosss\обменник\для Алексеевой\гаражи 2022\фото  гаражей и сараев 2022\торфяная\торф 5 из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osss\обменник\для Алексеевой\гаражи 2022\фото  гаражей и сараев 2022\торфяная\торф 5 из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F3A60" w:rsidRDefault="00CF3A60" w:rsidP="0003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отив гараж в кустах, перед №61 и №62</w:t>
            </w:r>
            <w:r w:rsidR="00635FDF">
              <w:rPr>
                <w:rFonts w:ascii="Times New Roman" w:hAnsi="Times New Roman" w:cs="Times New Roman"/>
                <w:sz w:val="28"/>
                <w:szCs w:val="28"/>
              </w:rPr>
              <w:t>, левее</w:t>
            </w:r>
          </w:p>
        </w:tc>
      </w:tr>
      <w:tr w:rsidR="00CF3A60" w:rsidRPr="00F55E34" w:rsidTr="00681BBE">
        <w:tc>
          <w:tcPr>
            <w:tcW w:w="507" w:type="dxa"/>
          </w:tcPr>
          <w:p w:rsidR="00CF3A60" w:rsidRDefault="00CF3A60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CF3A60" w:rsidRDefault="00CF3A60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орфяная </w:t>
            </w:r>
          </w:p>
        </w:tc>
        <w:tc>
          <w:tcPr>
            <w:tcW w:w="583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64AA65" wp14:editId="09E9B6AB">
                  <wp:extent cx="1920000" cy="1440000"/>
                  <wp:effectExtent l="0" t="0" r="4445" b="8255"/>
                  <wp:docPr id="30" name="Рисунок 30" descr="C:\Users\Новикова\Desktop\гаражи 2022\торф №126 без кры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овикова\Desktop\гаражи 2022\торф №126 без кры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F3A60" w:rsidRDefault="00CF3A60" w:rsidP="0038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6, без крыши</w:t>
            </w:r>
          </w:p>
        </w:tc>
      </w:tr>
      <w:tr w:rsidR="00CF3A60" w:rsidRPr="00F55E34" w:rsidTr="00681BBE">
        <w:tc>
          <w:tcPr>
            <w:tcW w:w="507" w:type="dxa"/>
          </w:tcPr>
          <w:p w:rsidR="00CF3A60" w:rsidRDefault="00CF3A60" w:rsidP="00766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ный кооператив «Радужный», ул. Новоселов ,1</w:t>
            </w:r>
          </w:p>
        </w:tc>
        <w:tc>
          <w:tcPr>
            <w:tcW w:w="583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1166A8" wp14:editId="449C1F23">
                  <wp:extent cx="1920000" cy="1440000"/>
                  <wp:effectExtent l="0" t="0" r="4445" b="8255"/>
                  <wp:docPr id="9" name="Рисунок 9" descr="C:\Users\Новикова\Desktop\гаражи 2022\радужный, №164 без кры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овикова\Desktop\гаражи 2022\радужный, №164 без кры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F3A60" w:rsidRDefault="00CF3A60" w:rsidP="00F6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4, крыша провалилась</w:t>
            </w:r>
          </w:p>
        </w:tc>
      </w:tr>
      <w:tr w:rsidR="00CF3A60" w:rsidRPr="00F55E34" w:rsidTr="00681BBE">
        <w:tc>
          <w:tcPr>
            <w:tcW w:w="507" w:type="dxa"/>
          </w:tcPr>
          <w:p w:rsidR="00CF3A60" w:rsidRDefault="00CF3A60" w:rsidP="0063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5F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CF3A60" w:rsidRDefault="00CF3A60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ный кооператив «Радужный», ул. Новоселов ,1</w:t>
            </w:r>
          </w:p>
        </w:tc>
        <w:tc>
          <w:tcPr>
            <w:tcW w:w="583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634EF8" wp14:editId="60D93DFC">
                  <wp:extent cx="1751407" cy="1313555"/>
                  <wp:effectExtent l="9525" t="0" r="0" b="0"/>
                  <wp:docPr id="31" name="Рисунок 31" descr="C:\Users\Новикова\Desktop\гаражи 2022\радужный, №36 без ворот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овикова\Desktop\гаражи 2022\радужный, №36 без ворот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6416" cy="131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6, без ворот, внутри мусор</w:t>
            </w:r>
          </w:p>
        </w:tc>
      </w:tr>
      <w:tr w:rsidR="00CF3A60" w:rsidRPr="00F55E34" w:rsidTr="00681BBE">
        <w:tc>
          <w:tcPr>
            <w:tcW w:w="507" w:type="dxa"/>
          </w:tcPr>
          <w:p w:rsidR="00CF3A60" w:rsidRDefault="00CF3A60" w:rsidP="0015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5F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F3A60" w:rsidRDefault="00CF3A60" w:rsidP="0063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5F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CF3A60" w:rsidRDefault="00CF3A60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ный кооператив «Радужный», ул. Новоселов ,1</w:t>
            </w:r>
          </w:p>
        </w:tc>
        <w:tc>
          <w:tcPr>
            <w:tcW w:w="583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BC7BD" wp14:editId="6F9A534E">
                  <wp:extent cx="1920000" cy="1440000"/>
                  <wp:effectExtent l="0" t="0" r="4445" b="8255"/>
                  <wp:docPr id="32" name="Рисунок 32" descr="C:\Users\Новикова\Desktop\гаражи 2022\радужный, 2 гаража разру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овикова\Desktop\гаражи 2022\радужный, 2 гаража разру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араж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ушены</w:t>
            </w:r>
            <w:proofErr w:type="gramEnd"/>
          </w:p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ротив №249)</w:t>
            </w:r>
          </w:p>
        </w:tc>
      </w:tr>
      <w:tr w:rsidR="00CF3A60" w:rsidRPr="00F55E34" w:rsidTr="00681BBE">
        <w:tc>
          <w:tcPr>
            <w:tcW w:w="507" w:type="dxa"/>
          </w:tcPr>
          <w:p w:rsidR="00CF3A60" w:rsidRDefault="00CF3A60" w:rsidP="0063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5F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:rsidR="00CF3A60" w:rsidRDefault="00CF3A60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CF3A60" w:rsidRDefault="00CF3A60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ный кооператив «Радужный», ул. Новоселов ,1</w:t>
            </w:r>
          </w:p>
        </w:tc>
        <w:tc>
          <w:tcPr>
            <w:tcW w:w="5839" w:type="dxa"/>
          </w:tcPr>
          <w:p w:rsidR="00CF3A60" w:rsidRDefault="00CF3A60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7AD9A4" wp14:editId="19FC1743">
                  <wp:extent cx="1920000" cy="1440000"/>
                  <wp:effectExtent l="0" t="0" r="4445" b="8255"/>
                  <wp:docPr id="39" name="Рисунок 39" descr="C:\Users\Новикова\Desktop\гаражи 2022\радужный, №411 без стены напротив 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овикова\Desktop\гаражи 2022\радужный, №411 без стены напротив 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F3A60" w:rsidRDefault="00CF3A60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 боковой стен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тол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завалится, напротив гараж №412</w:t>
            </w:r>
          </w:p>
        </w:tc>
      </w:tr>
      <w:tr w:rsidR="00CF3A60" w:rsidRPr="00F55E34" w:rsidTr="00681BBE">
        <w:tc>
          <w:tcPr>
            <w:tcW w:w="507" w:type="dxa"/>
          </w:tcPr>
          <w:p w:rsidR="00CF3A60" w:rsidRDefault="00635FDF" w:rsidP="0038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30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CF3A60" w:rsidRDefault="00CF3A60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ный кооператив «Радужный», ул. Новоселов ,1</w:t>
            </w:r>
          </w:p>
        </w:tc>
        <w:tc>
          <w:tcPr>
            <w:tcW w:w="583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151F08" wp14:editId="005470DE">
                  <wp:extent cx="1920000" cy="1440000"/>
                  <wp:effectExtent l="0" t="0" r="4445" b="8255"/>
                  <wp:docPr id="34" name="Рисунок 34" descr="C:\Users\Новикова\Desktop\гаражи 2022\радужный. 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овикова\Desktop\гаражи 2022\радужный. 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3, без стен, без крыши, дерево внутри сухое</w:t>
            </w:r>
          </w:p>
        </w:tc>
      </w:tr>
      <w:tr w:rsidR="00CF3A60" w:rsidRPr="00F55E34" w:rsidTr="00681BBE">
        <w:tc>
          <w:tcPr>
            <w:tcW w:w="507" w:type="dxa"/>
          </w:tcPr>
          <w:p w:rsidR="00CF3A60" w:rsidRDefault="00CF3A60" w:rsidP="0063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5F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CF3A60" w:rsidRDefault="00CF3A60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ный кооператив «Радужный», ул. Новоселов ,1</w:t>
            </w:r>
          </w:p>
        </w:tc>
        <w:tc>
          <w:tcPr>
            <w:tcW w:w="583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7AAAF9" wp14:editId="76FDE062">
                  <wp:extent cx="1920000" cy="1440000"/>
                  <wp:effectExtent l="0" t="0" r="4445" b="8255"/>
                  <wp:docPr id="35" name="Рисунок 35" descr="C:\Users\Новикова\Desktop\гаражи 2022\радужный , без крыши, напротив 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овикова\Desktop\гаражи 2022\радужный , без крыши, напротив 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рыши, напротив №106</w:t>
            </w:r>
          </w:p>
        </w:tc>
      </w:tr>
      <w:tr w:rsidR="00CF3A60" w:rsidRPr="00F55E34" w:rsidTr="00681BBE">
        <w:tc>
          <w:tcPr>
            <w:tcW w:w="507" w:type="dxa"/>
          </w:tcPr>
          <w:p w:rsidR="00CF3A60" w:rsidRDefault="00CF3A60" w:rsidP="0063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5F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268" w:type="dxa"/>
          </w:tcPr>
          <w:p w:rsidR="00CF3A60" w:rsidRDefault="00CF3A60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ный кооператив «Радужный», ул. Новоселов ,1</w:t>
            </w:r>
          </w:p>
        </w:tc>
        <w:tc>
          <w:tcPr>
            <w:tcW w:w="583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95F43C" wp14:editId="07C7532E">
                  <wp:extent cx="1920000" cy="1440000"/>
                  <wp:effectExtent l="0" t="0" r="4445" b="8255"/>
                  <wp:docPr id="36" name="Рисунок 36" descr="C:\Users\Новикова\Desktop\гаражи 2022\радужный , без крыши, рядом такие же желт вор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овикова\Desktop\гаражи 2022\радужный , без крыши, рядом такие же желт вор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8,Без крыши, рядом слева гараж с желтыми воротами</w:t>
            </w:r>
          </w:p>
        </w:tc>
      </w:tr>
      <w:tr w:rsidR="00CF3A60" w:rsidRPr="00F55E34" w:rsidTr="00681BBE">
        <w:tc>
          <w:tcPr>
            <w:tcW w:w="507" w:type="dxa"/>
          </w:tcPr>
          <w:p w:rsidR="00CF3A60" w:rsidRDefault="00CF3A60" w:rsidP="0015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5F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3A60" w:rsidRDefault="00CF3A60" w:rsidP="0063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5F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  <w:tc>
          <w:tcPr>
            <w:tcW w:w="2268" w:type="dxa"/>
          </w:tcPr>
          <w:p w:rsidR="00CF3A60" w:rsidRDefault="00CF3A60" w:rsidP="003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ный кооператив «Радужный», ул. Новоселов ,1</w:t>
            </w:r>
          </w:p>
        </w:tc>
        <w:tc>
          <w:tcPr>
            <w:tcW w:w="5839" w:type="dxa"/>
          </w:tcPr>
          <w:p w:rsidR="00CF3A60" w:rsidRDefault="00CF3A60" w:rsidP="00EE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CEB3BA" wp14:editId="08D199E6">
                  <wp:extent cx="1440000" cy="1440000"/>
                  <wp:effectExtent l="0" t="0" r="8255" b="8255"/>
                  <wp:docPr id="37" name="Рисунок 37" descr="C:\Users\Новикова\Desktop\гаражи 2022\радужный 1 около мебельного гара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овикова\Desktop\гаражи 2022\радужный 1 около мебельного гараж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F3A60" w:rsidRDefault="00CF3A60" w:rsidP="00C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аража без ворот и без крыши</w:t>
            </w:r>
          </w:p>
        </w:tc>
      </w:tr>
    </w:tbl>
    <w:p w:rsidR="00993C63" w:rsidRDefault="00993C63" w:rsidP="00997DDC">
      <w:bookmarkStart w:id="0" w:name="_GoBack"/>
      <w:bookmarkEnd w:id="0"/>
    </w:p>
    <w:sectPr w:rsidR="00993C63" w:rsidSect="004827E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E7"/>
    <w:rsid w:val="0003149D"/>
    <w:rsid w:val="0003304B"/>
    <w:rsid w:val="000E4FE6"/>
    <w:rsid w:val="000F0A2C"/>
    <w:rsid w:val="00133B8B"/>
    <w:rsid w:val="00146B1D"/>
    <w:rsid w:val="001506A9"/>
    <w:rsid w:val="00255037"/>
    <w:rsid w:val="002F3BC9"/>
    <w:rsid w:val="003229DA"/>
    <w:rsid w:val="0038083F"/>
    <w:rsid w:val="004827E3"/>
    <w:rsid w:val="004B7F18"/>
    <w:rsid w:val="004F1D13"/>
    <w:rsid w:val="00522B9E"/>
    <w:rsid w:val="0054145D"/>
    <w:rsid w:val="00574B21"/>
    <w:rsid w:val="00602A1E"/>
    <w:rsid w:val="00614287"/>
    <w:rsid w:val="0063524D"/>
    <w:rsid w:val="00635FDF"/>
    <w:rsid w:val="00681BBE"/>
    <w:rsid w:val="006C0EE9"/>
    <w:rsid w:val="00763710"/>
    <w:rsid w:val="00764FC6"/>
    <w:rsid w:val="00766E94"/>
    <w:rsid w:val="0085427B"/>
    <w:rsid w:val="008A402B"/>
    <w:rsid w:val="008B54E7"/>
    <w:rsid w:val="00960C29"/>
    <w:rsid w:val="00993C63"/>
    <w:rsid w:val="00997DDC"/>
    <w:rsid w:val="009C49FB"/>
    <w:rsid w:val="00A23A7D"/>
    <w:rsid w:val="00A54D2F"/>
    <w:rsid w:val="00AE4DBA"/>
    <w:rsid w:val="00B332A7"/>
    <w:rsid w:val="00C96158"/>
    <w:rsid w:val="00CF3A60"/>
    <w:rsid w:val="00D2288F"/>
    <w:rsid w:val="00D317BB"/>
    <w:rsid w:val="00D92448"/>
    <w:rsid w:val="00E372BF"/>
    <w:rsid w:val="00E54E78"/>
    <w:rsid w:val="00EE7DE7"/>
    <w:rsid w:val="00F55E34"/>
    <w:rsid w:val="00F60A51"/>
    <w:rsid w:val="00F9341D"/>
    <w:rsid w:val="00FA2D36"/>
    <w:rsid w:val="00FD7546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B1E8-B4C4-42C7-A028-2E6F3B8C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.П.</cp:lastModifiedBy>
  <cp:revision>16</cp:revision>
  <cp:lastPrinted>2022-06-09T06:36:00Z</cp:lastPrinted>
  <dcterms:created xsi:type="dcterms:W3CDTF">2022-06-06T12:10:00Z</dcterms:created>
  <dcterms:modified xsi:type="dcterms:W3CDTF">2022-06-09T08:39:00Z</dcterms:modified>
</cp:coreProperties>
</file>